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DE71EF5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A3AAB" w:rsidR="009A3AAB">
        <w:t>João Bordin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952EE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30:00Z</dcterms:created>
  <dcterms:modified xsi:type="dcterms:W3CDTF">2022-08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